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15538" w14:textId="0FCE2CD5" w:rsidR="00EE6587" w:rsidRDefault="007B40F3" w:rsidP="00EF6BA3">
      <w:pPr>
        <w:jc w:val="right"/>
      </w:pPr>
      <w:bookmarkStart w:id="0" w:name="_GoBack"/>
      <w:bookmarkEnd w:id="0"/>
      <w:r>
        <w:rPr>
          <w:rFonts w:hint="eastAsia"/>
        </w:rPr>
        <w:t>様式</w:t>
      </w:r>
      <w:r w:rsidR="00612716">
        <w:rPr>
          <w:rFonts w:hint="eastAsia"/>
        </w:rPr>
        <w:t>２</w:t>
      </w:r>
    </w:p>
    <w:p w14:paraId="0C5F3285" w14:textId="77777777" w:rsidR="00EF6BA3" w:rsidRDefault="00EF6BA3" w:rsidP="00EF6BA3">
      <w:pPr>
        <w:jc w:val="right"/>
        <w:rPr>
          <w:b/>
          <w:sz w:val="32"/>
          <w:u w:val="single"/>
        </w:rPr>
      </w:pPr>
    </w:p>
    <w:p w14:paraId="3B21BE75" w14:textId="77777777" w:rsidR="007346E3" w:rsidRPr="0045772C" w:rsidRDefault="007346E3" w:rsidP="007346E3">
      <w:pPr>
        <w:jc w:val="center"/>
        <w:rPr>
          <w:b/>
          <w:sz w:val="28"/>
        </w:rPr>
      </w:pPr>
      <w:r w:rsidRPr="0045772C">
        <w:rPr>
          <w:rFonts w:hint="eastAsia"/>
          <w:b/>
          <w:sz w:val="28"/>
        </w:rPr>
        <w:t>納　入　実　績　表</w:t>
      </w:r>
    </w:p>
    <w:p w14:paraId="18945371" w14:textId="77777777" w:rsidR="007346E3" w:rsidRDefault="007346E3" w:rsidP="007346E3"/>
    <w:p w14:paraId="0D51CDBA" w14:textId="77777777" w:rsidR="007346E3" w:rsidRDefault="007346E3" w:rsidP="007346E3"/>
    <w:tbl>
      <w:tblPr>
        <w:tblW w:w="12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2"/>
        <w:gridCol w:w="4111"/>
        <w:gridCol w:w="3415"/>
        <w:gridCol w:w="2410"/>
      </w:tblGrid>
      <w:tr w:rsidR="007346E3" w14:paraId="203A6F3B" w14:textId="77777777" w:rsidTr="007346E3">
        <w:trPr>
          <w:jc w:val="center"/>
        </w:trPr>
        <w:tc>
          <w:tcPr>
            <w:tcW w:w="2452" w:type="dxa"/>
            <w:vAlign w:val="center"/>
          </w:tcPr>
          <w:p w14:paraId="164E0A7A" w14:textId="77777777" w:rsidR="007346E3" w:rsidRPr="007346E3" w:rsidRDefault="007346E3" w:rsidP="00B76AE8">
            <w:pPr>
              <w:jc w:val="center"/>
              <w:rPr>
                <w:szCs w:val="21"/>
              </w:rPr>
            </w:pPr>
            <w:r w:rsidRPr="007346E3">
              <w:rPr>
                <w:rFonts w:hint="eastAsia"/>
                <w:szCs w:val="21"/>
              </w:rPr>
              <w:t>発注者</w:t>
            </w:r>
          </w:p>
        </w:tc>
        <w:tc>
          <w:tcPr>
            <w:tcW w:w="4111" w:type="dxa"/>
            <w:vAlign w:val="center"/>
          </w:tcPr>
          <w:p w14:paraId="4AF49CBF" w14:textId="77777777" w:rsidR="007346E3" w:rsidRPr="007346E3" w:rsidRDefault="007346E3" w:rsidP="00B76AE8">
            <w:pPr>
              <w:jc w:val="center"/>
              <w:rPr>
                <w:szCs w:val="21"/>
              </w:rPr>
            </w:pPr>
            <w:r w:rsidRPr="007346E3">
              <w:rPr>
                <w:rFonts w:hint="eastAsia"/>
                <w:szCs w:val="21"/>
              </w:rPr>
              <w:t>納入品名</w:t>
            </w:r>
          </w:p>
        </w:tc>
        <w:tc>
          <w:tcPr>
            <w:tcW w:w="3415" w:type="dxa"/>
            <w:vAlign w:val="center"/>
          </w:tcPr>
          <w:p w14:paraId="252E2E98" w14:textId="77777777" w:rsidR="007346E3" w:rsidRPr="007346E3" w:rsidRDefault="007346E3" w:rsidP="00B76AE8">
            <w:pPr>
              <w:jc w:val="center"/>
              <w:rPr>
                <w:szCs w:val="21"/>
              </w:rPr>
            </w:pPr>
            <w:r w:rsidRPr="007346E3">
              <w:rPr>
                <w:rFonts w:hint="eastAsia"/>
                <w:szCs w:val="21"/>
              </w:rPr>
              <w:t>納入品仕様</w:t>
            </w:r>
          </w:p>
        </w:tc>
        <w:tc>
          <w:tcPr>
            <w:tcW w:w="2410" w:type="dxa"/>
            <w:vAlign w:val="center"/>
          </w:tcPr>
          <w:p w14:paraId="77BE4393" w14:textId="77777777" w:rsidR="007346E3" w:rsidRPr="007346E3" w:rsidRDefault="007346E3" w:rsidP="00B76AE8">
            <w:pPr>
              <w:jc w:val="center"/>
              <w:rPr>
                <w:szCs w:val="21"/>
              </w:rPr>
            </w:pPr>
            <w:r w:rsidRPr="007346E3">
              <w:rPr>
                <w:rFonts w:hint="eastAsia"/>
                <w:szCs w:val="21"/>
              </w:rPr>
              <w:t>納</w:t>
            </w:r>
            <w:r>
              <w:rPr>
                <w:rFonts w:hint="eastAsia"/>
                <w:szCs w:val="21"/>
              </w:rPr>
              <w:t xml:space="preserve">　</w:t>
            </w:r>
            <w:r w:rsidRPr="007346E3">
              <w:rPr>
                <w:rFonts w:hint="eastAsia"/>
                <w:szCs w:val="21"/>
              </w:rPr>
              <w:t>期</w:t>
            </w:r>
          </w:p>
          <w:p w14:paraId="59334DBF" w14:textId="77777777" w:rsidR="007346E3" w:rsidRPr="007346E3" w:rsidRDefault="007346E3" w:rsidP="00B76A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7346E3">
              <w:rPr>
                <w:rFonts w:hint="eastAsia"/>
                <w:szCs w:val="21"/>
              </w:rPr>
              <w:t>西暦年／月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7346E3" w14:paraId="3939E5E5" w14:textId="77777777" w:rsidTr="007346E3">
        <w:trPr>
          <w:trHeight w:hRule="exact" w:val="1134"/>
          <w:jc w:val="center"/>
        </w:trPr>
        <w:tc>
          <w:tcPr>
            <w:tcW w:w="2452" w:type="dxa"/>
            <w:vAlign w:val="center"/>
          </w:tcPr>
          <w:p w14:paraId="6A5282C9" w14:textId="739A9861" w:rsidR="007346E3" w:rsidRPr="007346E3" w:rsidRDefault="007346E3" w:rsidP="007B40F3">
            <w:pPr>
              <w:jc w:val="left"/>
              <w:rPr>
                <w:szCs w:val="21"/>
              </w:rPr>
            </w:pPr>
            <w:r w:rsidRPr="007346E3">
              <w:rPr>
                <w:rFonts w:hint="eastAsia"/>
                <w:szCs w:val="21"/>
              </w:rPr>
              <w:t>（例）○○株式会社</w:t>
            </w:r>
          </w:p>
        </w:tc>
        <w:tc>
          <w:tcPr>
            <w:tcW w:w="4111" w:type="dxa"/>
            <w:vAlign w:val="center"/>
          </w:tcPr>
          <w:p w14:paraId="7A703EB2" w14:textId="77777777" w:rsidR="002F728C" w:rsidRPr="00F225D7" w:rsidRDefault="002F728C" w:rsidP="007B40F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品名：○○</w:t>
            </w:r>
          </w:p>
        </w:tc>
        <w:tc>
          <w:tcPr>
            <w:tcW w:w="3415" w:type="dxa"/>
            <w:vAlign w:val="center"/>
          </w:tcPr>
          <w:p w14:paraId="3F221F29" w14:textId="77777777" w:rsidR="00F225D7" w:rsidRDefault="00F225D7" w:rsidP="007B40F3">
            <w:pPr>
              <w:jc w:val="left"/>
              <w:rPr>
                <w:szCs w:val="21"/>
              </w:rPr>
            </w:pPr>
          </w:p>
          <w:p w14:paraId="1B124256" w14:textId="0CD4B980" w:rsidR="002F728C" w:rsidRPr="00F225D7" w:rsidRDefault="002F728C" w:rsidP="007B40F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型式：○○○</w:t>
            </w:r>
          </w:p>
          <w:p w14:paraId="268799F0" w14:textId="77777777" w:rsidR="00F225D7" w:rsidRPr="00F225D7" w:rsidRDefault="00F225D7" w:rsidP="007B40F3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B29449C" w14:textId="77777777" w:rsidR="007346E3" w:rsidRPr="00F225D7" w:rsidRDefault="007346E3" w:rsidP="007B40F3">
            <w:pPr>
              <w:jc w:val="right"/>
              <w:rPr>
                <w:szCs w:val="21"/>
              </w:rPr>
            </w:pPr>
            <w:r w:rsidRPr="00F225D7">
              <w:rPr>
                <w:rFonts w:hint="eastAsia"/>
                <w:szCs w:val="21"/>
              </w:rPr>
              <w:t>○○○○／○○</w:t>
            </w:r>
          </w:p>
        </w:tc>
      </w:tr>
      <w:tr w:rsidR="007346E3" w14:paraId="19CCD4E7" w14:textId="77777777" w:rsidTr="007346E3">
        <w:trPr>
          <w:trHeight w:hRule="exact" w:val="1134"/>
          <w:jc w:val="center"/>
        </w:trPr>
        <w:tc>
          <w:tcPr>
            <w:tcW w:w="2452" w:type="dxa"/>
            <w:vAlign w:val="center"/>
          </w:tcPr>
          <w:p w14:paraId="7D355821" w14:textId="77777777" w:rsidR="007346E3" w:rsidRPr="007346E3" w:rsidRDefault="007346E3" w:rsidP="007B40F3">
            <w:pPr>
              <w:jc w:val="left"/>
              <w:rPr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282F74F" w14:textId="77777777" w:rsidR="007346E3" w:rsidRPr="007346E3" w:rsidRDefault="007346E3" w:rsidP="007B40F3">
            <w:pPr>
              <w:jc w:val="left"/>
              <w:rPr>
                <w:szCs w:val="21"/>
              </w:rPr>
            </w:pPr>
          </w:p>
        </w:tc>
        <w:tc>
          <w:tcPr>
            <w:tcW w:w="3415" w:type="dxa"/>
            <w:vAlign w:val="center"/>
          </w:tcPr>
          <w:p w14:paraId="755634FD" w14:textId="77777777" w:rsidR="007346E3" w:rsidRPr="007346E3" w:rsidRDefault="007346E3" w:rsidP="007B40F3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73BBCF6" w14:textId="77777777" w:rsidR="007346E3" w:rsidRPr="007346E3" w:rsidRDefault="007346E3" w:rsidP="007B40F3">
            <w:pPr>
              <w:jc w:val="right"/>
              <w:rPr>
                <w:szCs w:val="21"/>
              </w:rPr>
            </w:pPr>
          </w:p>
        </w:tc>
      </w:tr>
      <w:tr w:rsidR="007346E3" w14:paraId="2AAB54E4" w14:textId="77777777" w:rsidTr="007346E3">
        <w:trPr>
          <w:trHeight w:hRule="exact" w:val="1134"/>
          <w:jc w:val="center"/>
        </w:trPr>
        <w:tc>
          <w:tcPr>
            <w:tcW w:w="2452" w:type="dxa"/>
          </w:tcPr>
          <w:p w14:paraId="621069D9" w14:textId="77777777" w:rsidR="007346E3" w:rsidRPr="007346E3" w:rsidRDefault="007346E3" w:rsidP="007B40F3">
            <w:pPr>
              <w:jc w:val="left"/>
              <w:rPr>
                <w:szCs w:val="21"/>
              </w:rPr>
            </w:pPr>
          </w:p>
        </w:tc>
        <w:tc>
          <w:tcPr>
            <w:tcW w:w="4111" w:type="dxa"/>
          </w:tcPr>
          <w:p w14:paraId="2AB9920F" w14:textId="77777777" w:rsidR="007346E3" w:rsidRPr="007346E3" w:rsidRDefault="007346E3" w:rsidP="007B40F3">
            <w:pPr>
              <w:jc w:val="left"/>
              <w:rPr>
                <w:szCs w:val="21"/>
              </w:rPr>
            </w:pPr>
          </w:p>
        </w:tc>
        <w:tc>
          <w:tcPr>
            <w:tcW w:w="3415" w:type="dxa"/>
          </w:tcPr>
          <w:p w14:paraId="2C251654" w14:textId="77777777" w:rsidR="007346E3" w:rsidRPr="007346E3" w:rsidRDefault="007346E3" w:rsidP="007B40F3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</w:tcPr>
          <w:p w14:paraId="25D655EE" w14:textId="77777777" w:rsidR="007346E3" w:rsidRPr="007346E3" w:rsidRDefault="007346E3" w:rsidP="007B40F3">
            <w:pPr>
              <w:jc w:val="right"/>
              <w:rPr>
                <w:szCs w:val="21"/>
              </w:rPr>
            </w:pPr>
          </w:p>
        </w:tc>
      </w:tr>
      <w:tr w:rsidR="007346E3" w14:paraId="34480CC8" w14:textId="77777777" w:rsidTr="007346E3">
        <w:trPr>
          <w:trHeight w:hRule="exact" w:val="1134"/>
          <w:jc w:val="center"/>
        </w:trPr>
        <w:tc>
          <w:tcPr>
            <w:tcW w:w="2452" w:type="dxa"/>
          </w:tcPr>
          <w:p w14:paraId="09E488F8" w14:textId="77777777" w:rsidR="007346E3" w:rsidRPr="007346E3" w:rsidRDefault="007346E3" w:rsidP="007B40F3">
            <w:pPr>
              <w:jc w:val="left"/>
              <w:rPr>
                <w:szCs w:val="21"/>
              </w:rPr>
            </w:pPr>
          </w:p>
        </w:tc>
        <w:tc>
          <w:tcPr>
            <w:tcW w:w="4111" w:type="dxa"/>
          </w:tcPr>
          <w:p w14:paraId="1F675947" w14:textId="77777777" w:rsidR="007346E3" w:rsidRPr="007346E3" w:rsidRDefault="007346E3" w:rsidP="007B40F3">
            <w:pPr>
              <w:jc w:val="left"/>
              <w:rPr>
                <w:szCs w:val="21"/>
              </w:rPr>
            </w:pPr>
          </w:p>
        </w:tc>
        <w:tc>
          <w:tcPr>
            <w:tcW w:w="3415" w:type="dxa"/>
          </w:tcPr>
          <w:p w14:paraId="5AD8C1B2" w14:textId="77777777" w:rsidR="007346E3" w:rsidRPr="007346E3" w:rsidRDefault="007346E3" w:rsidP="007B40F3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</w:tcPr>
          <w:p w14:paraId="488BBFC0" w14:textId="77777777" w:rsidR="007346E3" w:rsidRPr="007346E3" w:rsidRDefault="007346E3" w:rsidP="007B40F3">
            <w:pPr>
              <w:jc w:val="right"/>
              <w:rPr>
                <w:szCs w:val="21"/>
              </w:rPr>
            </w:pPr>
          </w:p>
        </w:tc>
      </w:tr>
    </w:tbl>
    <w:p w14:paraId="4B1F1AF0" w14:textId="77777777" w:rsidR="007346E3" w:rsidRDefault="007346E3" w:rsidP="007346E3"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※必要項目を満足していれば、貴社既存資料による代替も可とします。</w:t>
      </w:r>
    </w:p>
    <w:p w14:paraId="03595191" w14:textId="77777777" w:rsidR="00626DD1" w:rsidRPr="007346E3" w:rsidRDefault="00626DD1" w:rsidP="00B046D0">
      <w:pPr>
        <w:spacing w:line="320" w:lineRule="exact"/>
        <w:jc w:val="left"/>
        <w:rPr>
          <w:rFonts w:asciiTheme="minorEastAsia" w:hAnsiTheme="minorEastAsia"/>
        </w:rPr>
      </w:pPr>
    </w:p>
    <w:sectPr w:rsidR="00626DD1" w:rsidRPr="007346E3" w:rsidSect="007346E3">
      <w:pgSz w:w="16840" w:h="11907" w:orient="landscape" w:code="9"/>
      <w:pgMar w:top="992" w:right="1134" w:bottom="851" w:left="1134" w:header="851" w:footer="992" w:gutter="0"/>
      <w:cols w:space="425"/>
      <w:docGrid w:type="linesAndChars" w:linePitch="292" w:charSpace="1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171C7" w14:textId="77777777" w:rsidR="00616C6D" w:rsidRDefault="00616C6D" w:rsidP="000A0857">
      <w:r>
        <w:separator/>
      </w:r>
    </w:p>
  </w:endnote>
  <w:endnote w:type="continuationSeparator" w:id="0">
    <w:p w14:paraId="59D0BB79" w14:textId="77777777" w:rsidR="00616C6D" w:rsidRDefault="00616C6D" w:rsidP="000A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750C6" w14:textId="77777777" w:rsidR="00616C6D" w:rsidRDefault="00616C6D" w:rsidP="000A0857">
      <w:r>
        <w:separator/>
      </w:r>
    </w:p>
  </w:footnote>
  <w:footnote w:type="continuationSeparator" w:id="0">
    <w:p w14:paraId="1C0C3A2A" w14:textId="77777777" w:rsidR="00616C6D" w:rsidRDefault="00616C6D" w:rsidP="000A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516C5"/>
    <w:multiLevelType w:val="hybridMultilevel"/>
    <w:tmpl w:val="16F89532"/>
    <w:lvl w:ilvl="0" w:tplc="FBF209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B4CC9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1F56E2"/>
    <w:multiLevelType w:val="hybridMultilevel"/>
    <w:tmpl w:val="475615DA"/>
    <w:lvl w:ilvl="0" w:tplc="D52C7052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9375E0"/>
    <w:multiLevelType w:val="hybridMultilevel"/>
    <w:tmpl w:val="8E4ECC7C"/>
    <w:lvl w:ilvl="0" w:tplc="CED08AFC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DE646C"/>
    <w:multiLevelType w:val="hybridMultilevel"/>
    <w:tmpl w:val="5A8ABFDA"/>
    <w:lvl w:ilvl="0" w:tplc="622EE05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EAE30D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6A"/>
    <w:rsid w:val="000021C0"/>
    <w:rsid w:val="00007DD5"/>
    <w:rsid w:val="00010E17"/>
    <w:rsid w:val="00021F9F"/>
    <w:rsid w:val="000327FC"/>
    <w:rsid w:val="00034353"/>
    <w:rsid w:val="0003765D"/>
    <w:rsid w:val="00040222"/>
    <w:rsid w:val="00040F06"/>
    <w:rsid w:val="000414CF"/>
    <w:rsid w:val="000437FF"/>
    <w:rsid w:val="00044F12"/>
    <w:rsid w:val="00045F7E"/>
    <w:rsid w:val="00047FA5"/>
    <w:rsid w:val="00052F36"/>
    <w:rsid w:val="00053EE8"/>
    <w:rsid w:val="00055E6C"/>
    <w:rsid w:val="00067C33"/>
    <w:rsid w:val="00072AAE"/>
    <w:rsid w:val="000A0857"/>
    <w:rsid w:val="000A7FD9"/>
    <w:rsid w:val="000B134E"/>
    <w:rsid w:val="000B2850"/>
    <w:rsid w:val="000C26F9"/>
    <w:rsid w:val="000C3AC5"/>
    <w:rsid w:val="000C4F1E"/>
    <w:rsid w:val="000C5B3A"/>
    <w:rsid w:val="000D2284"/>
    <w:rsid w:val="000E40F2"/>
    <w:rsid w:val="000F668D"/>
    <w:rsid w:val="00104E3A"/>
    <w:rsid w:val="00114C1B"/>
    <w:rsid w:val="00117A8C"/>
    <w:rsid w:val="001321D7"/>
    <w:rsid w:val="001369FA"/>
    <w:rsid w:val="0014025C"/>
    <w:rsid w:val="001405CA"/>
    <w:rsid w:val="001417DE"/>
    <w:rsid w:val="0014733A"/>
    <w:rsid w:val="00150205"/>
    <w:rsid w:val="0015485E"/>
    <w:rsid w:val="00162F56"/>
    <w:rsid w:val="00163ABE"/>
    <w:rsid w:val="001657A7"/>
    <w:rsid w:val="00177D4A"/>
    <w:rsid w:val="0018001A"/>
    <w:rsid w:val="001879D0"/>
    <w:rsid w:val="00195D09"/>
    <w:rsid w:val="001A1F1C"/>
    <w:rsid w:val="001A2646"/>
    <w:rsid w:val="001A5215"/>
    <w:rsid w:val="001A7283"/>
    <w:rsid w:val="001C041C"/>
    <w:rsid w:val="001C1AE0"/>
    <w:rsid w:val="001C2B40"/>
    <w:rsid w:val="001C2B8C"/>
    <w:rsid w:val="001C30EA"/>
    <w:rsid w:val="001C3A3C"/>
    <w:rsid w:val="001C6599"/>
    <w:rsid w:val="001F6C93"/>
    <w:rsid w:val="00204806"/>
    <w:rsid w:val="0021148E"/>
    <w:rsid w:val="002425A9"/>
    <w:rsid w:val="00243279"/>
    <w:rsid w:val="00245D3F"/>
    <w:rsid w:val="002553A9"/>
    <w:rsid w:val="002574CB"/>
    <w:rsid w:val="002633AC"/>
    <w:rsid w:val="00264BCD"/>
    <w:rsid w:val="002766C5"/>
    <w:rsid w:val="00280776"/>
    <w:rsid w:val="00283486"/>
    <w:rsid w:val="00284967"/>
    <w:rsid w:val="00286444"/>
    <w:rsid w:val="002A05CC"/>
    <w:rsid w:val="002B0266"/>
    <w:rsid w:val="002B343F"/>
    <w:rsid w:val="002B3472"/>
    <w:rsid w:val="002C6636"/>
    <w:rsid w:val="002D0617"/>
    <w:rsid w:val="002D269D"/>
    <w:rsid w:val="002E67F9"/>
    <w:rsid w:val="002E7D16"/>
    <w:rsid w:val="002F728C"/>
    <w:rsid w:val="00302C05"/>
    <w:rsid w:val="00320F86"/>
    <w:rsid w:val="00325562"/>
    <w:rsid w:val="003436C8"/>
    <w:rsid w:val="00347EB0"/>
    <w:rsid w:val="003529CD"/>
    <w:rsid w:val="00356D94"/>
    <w:rsid w:val="00364525"/>
    <w:rsid w:val="003655AA"/>
    <w:rsid w:val="00367A60"/>
    <w:rsid w:val="00374B29"/>
    <w:rsid w:val="00383F98"/>
    <w:rsid w:val="00393A6E"/>
    <w:rsid w:val="003A6610"/>
    <w:rsid w:val="003B41B6"/>
    <w:rsid w:val="003C0059"/>
    <w:rsid w:val="003C499F"/>
    <w:rsid w:val="003C6949"/>
    <w:rsid w:val="003D3E61"/>
    <w:rsid w:val="003D49AB"/>
    <w:rsid w:val="003D5032"/>
    <w:rsid w:val="003E0469"/>
    <w:rsid w:val="003E3950"/>
    <w:rsid w:val="003E4660"/>
    <w:rsid w:val="003F20BB"/>
    <w:rsid w:val="00401A44"/>
    <w:rsid w:val="00411EF7"/>
    <w:rsid w:val="00417F09"/>
    <w:rsid w:val="00420C1D"/>
    <w:rsid w:val="0042338A"/>
    <w:rsid w:val="004233A7"/>
    <w:rsid w:val="00426774"/>
    <w:rsid w:val="00430CE8"/>
    <w:rsid w:val="00431258"/>
    <w:rsid w:val="004332EF"/>
    <w:rsid w:val="004359D7"/>
    <w:rsid w:val="00452ED2"/>
    <w:rsid w:val="00453FF3"/>
    <w:rsid w:val="00454478"/>
    <w:rsid w:val="0045772C"/>
    <w:rsid w:val="0046687F"/>
    <w:rsid w:val="00477BFC"/>
    <w:rsid w:val="00493DA5"/>
    <w:rsid w:val="00495766"/>
    <w:rsid w:val="00495F2E"/>
    <w:rsid w:val="004A78E5"/>
    <w:rsid w:val="004B3480"/>
    <w:rsid w:val="004C0EC0"/>
    <w:rsid w:val="004C2879"/>
    <w:rsid w:val="004D07D8"/>
    <w:rsid w:val="004D0894"/>
    <w:rsid w:val="004D28E6"/>
    <w:rsid w:val="004D316D"/>
    <w:rsid w:val="004D36DD"/>
    <w:rsid w:val="004F2216"/>
    <w:rsid w:val="004F626D"/>
    <w:rsid w:val="004F7435"/>
    <w:rsid w:val="00506941"/>
    <w:rsid w:val="00526942"/>
    <w:rsid w:val="00526C8B"/>
    <w:rsid w:val="00530EE5"/>
    <w:rsid w:val="00542AFE"/>
    <w:rsid w:val="00562B26"/>
    <w:rsid w:val="00563556"/>
    <w:rsid w:val="00563865"/>
    <w:rsid w:val="0056693B"/>
    <w:rsid w:val="00570F29"/>
    <w:rsid w:val="0057181A"/>
    <w:rsid w:val="00573A71"/>
    <w:rsid w:val="005846BE"/>
    <w:rsid w:val="00584B3F"/>
    <w:rsid w:val="005A68A8"/>
    <w:rsid w:val="005B7EEF"/>
    <w:rsid w:val="005C0D07"/>
    <w:rsid w:val="005C6224"/>
    <w:rsid w:val="005D6FC4"/>
    <w:rsid w:val="005E25D1"/>
    <w:rsid w:val="005E4856"/>
    <w:rsid w:val="005E57F7"/>
    <w:rsid w:val="006048E5"/>
    <w:rsid w:val="006116F7"/>
    <w:rsid w:val="00612716"/>
    <w:rsid w:val="00616C6D"/>
    <w:rsid w:val="00616CA4"/>
    <w:rsid w:val="00616E51"/>
    <w:rsid w:val="00626DD1"/>
    <w:rsid w:val="00630966"/>
    <w:rsid w:val="0065782C"/>
    <w:rsid w:val="00660BD6"/>
    <w:rsid w:val="00671194"/>
    <w:rsid w:val="006805D5"/>
    <w:rsid w:val="006A66D4"/>
    <w:rsid w:val="006C42AE"/>
    <w:rsid w:val="006D243B"/>
    <w:rsid w:val="006E51D0"/>
    <w:rsid w:val="006E7E96"/>
    <w:rsid w:val="006F1060"/>
    <w:rsid w:val="006F41B9"/>
    <w:rsid w:val="006F4250"/>
    <w:rsid w:val="006F79E7"/>
    <w:rsid w:val="0073348C"/>
    <w:rsid w:val="007346E3"/>
    <w:rsid w:val="00735BC2"/>
    <w:rsid w:val="00752889"/>
    <w:rsid w:val="00766CCC"/>
    <w:rsid w:val="00773801"/>
    <w:rsid w:val="00795955"/>
    <w:rsid w:val="00797AAD"/>
    <w:rsid w:val="007A75F6"/>
    <w:rsid w:val="007B40F3"/>
    <w:rsid w:val="007C61BA"/>
    <w:rsid w:val="007D3F66"/>
    <w:rsid w:val="007D500D"/>
    <w:rsid w:val="007E6F87"/>
    <w:rsid w:val="007E73AB"/>
    <w:rsid w:val="007E7558"/>
    <w:rsid w:val="007F79A3"/>
    <w:rsid w:val="00800641"/>
    <w:rsid w:val="00817412"/>
    <w:rsid w:val="008235A0"/>
    <w:rsid w:val="00823A05"/>
    <w:rsid w:val="008253B9"/>
    <w:rsid w:val="00831AD9"/>
    <w:rsid w:val="00832E5B"/>
    <w:rsid w:val="0083536C"/>
    <w:rsid w:val="00844220"/>
    <w:rsid w:val="00853085"/>
    <w:rsid w:val="0086277F"/>
    <w:rsid w:val="00864F5E"/>
    <w:rsid w:val="00865AB1"/>
    <w:rsid w:val="008707AE"/>
    <w:rsid w:val="00871EF1"/>
    <w:rsid w:val="00876D50"/>
    <w:rsid w:val="0087776B"/>
    <w:rsid w:val="00891ECE"/>
    <w:rsid w:val="00892FBE"/>
    <w:rsid w:val="008A2863"/>
    <w:rsid w:val="008A4E51"/>
    <w:rsid w:val="008B4EDB"/>
    <w:rsid w:val="008B6227"/>
    <w:rsid w:val="008B7121"/>
    <w:rsid w:val="008C299D"/>
    <w:rsid w:val="008C3756"/>
    <w:rsid w:val="008C51C0"/>
    <w:rsid w:val="008C53F8"/>
    <w:rsid w:val="008D5DFB"/>
    <w:rsid w:val="008D7D5F"/>
    <w:rsid w:val="008F002C"/>
    <w:rsid w:val="008F2F84"/>
    <w:rsid w:val="00901032"/>
    <w:rsid w:val="00920AC8"/>
    <w:rsid w:val="009273E5"/>
    <w:rsid w:val="00932EA1"/>
    <w:rsid w:val="0093516A"/>
    <w:rsid w:val="009431D5"/>
    <w:rsid w:val="00945868"/>
    <w:rsid w:val="009504DE"/>
    <w:rsid w:val="00970583"/>
    <w:rsid w:val="0097348F"/>
    <w:rsid w:val="009764B0"/>
    <w:rsid w:val="00977CD2"/>
    <w:rsid w:val="009943EB"/>
    <w:rsid w:val="009A0CE9"/>
    <w:rsid w:val="009A2398"/>
    <w:rsid w:val="009B7006"/>
    <w:rsid w:val="009C5347"/>
    <w:rsid w:val="009D00BD"/>
    <w:rsid w:val="009D0BAE"/>
    <w:rsid w:val="009E68A5"/>
    <w:rsid w:val="009F754D"/>
    <w:rsid w:val="00A1651F"/>
    <w:rsid w:val="00A2151E"/>
    <w:rsid w:val="00A2370A"/>
    <w:rsid w:val="00A34473"/>
    <w:rsid w:val="00A52207"/>
    <w:rsid w:val="00A52356"/>
    <w:rsid w:val="00A74032"/>
    <w:rsid w:val="00A748E6"/>
    <w:rsid w:val="00A75A8A"/>
    <w:rsid w:val="00A928BA"/>
    <w:rsid w:val="00AA3532"/>
    <w:rsid w:val="00AA7973"/>
    <w:rsid w:val="00AC30E9"/>
    <w:rsid w:val="00AD5FEF"/>
    <w:rsid w:val="00AD6330"/>
    <w:rsid w:val="00AE279E"/>
    <w:rsid w:val="00AE4106"/>
    <w:rsid w:val="00AE5A19"/>
    <w:rsid w:val="00AF0960"/>
    <w:rsid w:val="00AF15E3"/>
    <w:rsid w:val="00AF24C6"/>
    <w:rsid w:val="00AF6C04"/>
    <w:rsid w:val="00B046D0"/>
    <w:rsid w:val="00B07EBF"/>
    <w:rsid w:val="00B14F01"/>
    <w:rsid w:val="00B24F50"/>
    <w:rsid w:val="00B259B6"/>
    <w:rsid w:val="00B34A9B"/>
    <w:rsid w:val="00B4181A"/>
    <w:rsid w:val="00B42D46"/>
    <w:rsid w:val="00B4515B"/>
    <w:rsid w:val="00B46FCF"/>
    <w:rsid w:val="00B5359F"/>
    <w:rsid w:val="00B6205A"/>
    <w:rsid w:val="00B6238B"/>
    <w:rsid w:val="00B625A5"/>
    <w:rsid w:val="00B633D1"/>
    <w:rsid w:val="00B76AE8"/>
    <w:rsid w:val="00B96195"/>
    <w:rsid w:val="00B97ACC"/>
    <w:rsid w:val="00BA2281"/>
    <w:rsid w:val="00BD3400"/>
    <w:rsid w:val="00BD35EC"/>
    <w:rsid w:val="00BD397F"/>
    <w:rsid w:val="00BE05A9"/>
    <w:rsid w:val="00BF0D38"/>
    <w:rsid w:val="00BF46B5"/>
    <w:rsid w:val="00BF4A22"/>
    <w:rsid w:val="00BF5985"/>
    <w:rsid w:val="00BF7C40"/>
    <w:rsid w:val="00C23948"/>
    <w:rsid w:val="00C23AB5"/>
    <w:rsid w:val="00C40EA9"/>
    <w:rsid w:val="00C439D2"/>
    <w:rsid w:val="00C52E3F"/>
    <w:rsid w:val="00C57119"/>
    <w:rsid w:val="00C770B1"/>
    <w:rsid w:val="00C86334"/>
    <w:rsid w:val="00C97ECB"/>
    <w:rsid w:val="00CA76DB"/>
    <w:rsid w:val="00CA7FA0"/>
    <w:rsid w:val="00CE37EB"/>
    <w:rsid w:val="00CE4BD8"/>
    <w:rsid w:val="00D17329"/>
    <w:rsid w:val="00D25491"/>
    <w:rsid w:val="00D32488"/>
    <w:rsid w:val="00D425FF"/>
    <w:rsid w:val="00D636BF"/>
    <w:rsid w:val="00D8038A"/>
    <w:rsid w:val="00D92FBF"/>
    <w:rsid w:val="00D943CA"/>
    <w:rsid w:val="00D96B88"/>
    <w:rsid w:val="00DA7604"/>
    <w:rsid w:val="00DB0C66"/>
    <w:rsid w:val="00DB6F0C"/>
    <w:rsid w:val="00DD4431"/>
    <w:rsid w:val="00DF4782"/>
    <w:rsid w:val="00DF6EA3"/>
    <w:rsid w:val="00DF7224"/>
    <w:rsid w:val="00E0168A"/>
    <w:rsid w:val="00E01830"/>
    <w:rsid w:val="00E02EEB"/>
    <w:rsid w:val="00E04E34"/>
    <w:rsid w:val="00E21EC8"/>
    <w:rsid w:val="00E33F04"/>
    <w:rsid w:val="00E41CD0"/>
    <w:rsid w:val="00E52448"/>
    <w:rsid w:val="00E53CD3"/>
    <w:rsid w:val="00E572B6"/>
    <w:rsid w:val="00E67DB3"/>
    <w:rsid w:val="00E70C16"/>
    <w:rsid w:val="00E86B3D"/>
    <w:rsid w:val="00E93CA5"/>
    <w:rsid w:val="00E95624"/>
    <w:rsid w:val="00E95AF9"/>
    <w:rsid w:val="00E95BAD"/>
    <w:rsid w:val="00E9719C"/>
    <w:rsid w:val="00EA3B32"/>
    <w:rsid w:val="00EA502A"/>
    <w:rsid w:val="00EC3BF5"/>
    <w:rsid w:val="00EE6587"/>
    <w:rsid w:val="00EF02CB"/>
    <w:rsid w:val="00EF6BA3"/>
    <w:rsid w:val="00F041A2"/>
    <w:rsid w:val="00F04CB2"/>
    <w:rsid w:val="00F14406"/>
    <w:rsid w:val="00F15D34"/>
    <w:rsid w:val="00F225D7"/>
    <w:rsid w:val="00F540DE"/>
    <w:rsid w:val="00F57315"/>
    <w:rsid w:val="00F623A2"/>
    <w:rsid w:val="00F92A08"/>
    <w:rsid w:val="00F946D4"/>
    <w:rsid w:val="00FA7CF3"/>
    <w:rsid w:val="00FB208D"/>
    <w:rsid w:val="00FC218E"/>
    <w:rsid w:val="00FC3679"/>
    <w:rsid w:val="00FC4760"/>
    <w:rsid w:val="00FE6F6D"/>
    <w:rsid w:val="00FF2D26"/>
    <w:rsid w:val="00FF304C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F0B7E9"/>
  <w15:docId w15:val="{ABF1E6D3-5082-4DA4-B072-16C0BFBA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6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08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0857"/>
  </w:style>
  <w:style w:type="paragraph" w:styleId="a6">
    <w:name w:val="footer"/>
    <w:basedOn w:val="a"/>
    <w:link w:val="a7"/>
    <w:uiPriority w:val="99"/>
    <w:unhideWhenUsed/>
    <w:rsid w:val="000A0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0857"/>
  </w:style>
  <w:style w:type="paragraph" w:styleId="a8">
    <w:name w:val="Balloon Text"/>
    <w:basedOn w:val="a"/>
    <w:link w:val="a9"/>
    <w:uiPriority w:val="99"/>
    <w:semiHidden/>
    <w:unhideWhenUsed/>
    <w:rsid w:val="009D0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BA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E37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C4760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FC4760"/>
    <w:rPr>
      <w:rFonts w:asciiTheme="minorEastAsia" w:hAnsiTheme="minorEastAsia"/>
    </w:rPr>
  </w:style>
  <w:style w:type="table" w:customStyle="1" w:styleId="1">
    <w:name w:val="表 (格子)1"/>
    <w:basedOn w:val="a1"/>
    <w:next w:val="aa"/>
    <w:uiPriority w:val="59"/>
    <w:rsid w:val="00034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616C-3240-498D-92D8-D2F56EA2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崎クールジェン㈱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井 渉</dc:creator>
  <cp:lastModifiedBy>工藤 寿士</cp:lastModifiedBy>
  <cp:revision>24</cp:revision>
  <cp:lastPrinted>2019-01-16T07:52:00Z</cp:lastPrinted>
  <dcterms:created xsi:type="dcterms:W3CDTF">2017-12-05T09:29:00Z</dcterms:created>
  <dcterms:modified xsi:type="dcterms:W3CDTF">2021-06-02T01:53:00Z</dcterms:modified>
</cp:coreProperties>
</file>